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580187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BD0695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705F03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705F03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562914"/>
            <wp:effectExtent l="0" t="0" r="2540" b="0"/>
            <wp:docPr id="1" name="图片 1" descr="C:\Users\Administrator\Documents\WeChat Files\liuting917229\FileStorage\Temp\1666594768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liuting917229\FileStorage\Temp\16665947684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67601C">
        <w:rPr>
          <w:rFonts w:eastAsiaTheme="minorEastAsia"/>
          <w:sz w:val="24"/>
          <w:szCs w:val="24"/>
        </w:rPr>
        <w:t>7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E8" w:rsidRDefault="009210E8" w:rsidP="00EC66CA">
      <w:r>
        <w:separator/>
      </w:r>
    </w:p>
  </w:endnote>
  <w:endnote w:type="continuationSeparator" w:id="0">
    <w:p w:rsidR="009210E8" w:rsidRDefault="009210E8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E8" w:rsidRDefault="009210E8" w:rsidP="00EC66CA">
      <w:r>
        <w:separator/>
      </w:r>
    </w:p>
  </w:footnote>
  <w:footnote w:type="continuationSeparator" w:id="0">
    <w:p w:rsidR="009210E8" w:rsidRDefault="009210E8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80187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7601C"/>
    <w:rsid w:val="00681F65"/>
    <w:rsid w:val="006925A0"/>
    <w:rsid w:val="006A6828"/>
    <w:rsid w:val="006E1DF7"/>
    <w:rsid w:val="006E3518"/>
    <w:rsid w:val="006E3898"/>
    <w:rsid w:val="006E6422"/>
    <w:rsid w:val="00705F03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10E8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74878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42F6E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91E3E-945C-4319-9C8E-357A6BC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17</Words>
  <Characters>2949</Characters>
  <Application>Microsoft Office Word</Application>
  <DocSecurity>0</DocSecurity>
  <Lines>24</Lines>
  <Paragraphs>6</Paragraphs>
  <ScaleCrop>false</ScaleCrop>
  <Company>Lenov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255</cp:revision>
  <cp:lastPrinted>2020-11-23T03:50:00Z</cp:lastPrinted>
  <dcterms:created xsi:type="dcterms:W3CDTF">2018-06-04T08:21:00Z</dcterms:created>
  <dcterms:modified xsi:type="dcterms:W3CDTF">2022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